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C1" w:rsidRDefault="00F74AC1" w:rsidP="001D0A35">
      <w:r>
        <w:rPr>
          <w:rFonts w:hint="eastAsia"/>
        </w:rPr>
        <w:t>様式第3号（第</w:t>
      </w:r>
      <w:r w:rsidR="001D64D6">
        <w:rPr>
          <w:rFonts w:hint="eastAsia"/>
        </w:rPr>
        <w:t>6</w:t>
      </w:r>
      <w:r>
        <w:rPr>
          <w:rFonts w:hint="eastAsia"/>
        </w:rPr>
        <w:t>条関係）</w:t>
      </w:r>
    </w:p>
    <w:p w:rsidR="00F74AC1" w:rsidRDefault="00F74AC1" w:rsidP="001D0A35"/>
    <w:p w:rsidR="00F74AC1" w:rsidRDefault="00F74AC1" w:rsidP="00F74AC1">
      <w:pPr>
        <w:jc w:val="center"/>
      </w:pPr>
      <w:r>
        <w:rPr>
          <w:rFonts w:hint="eastAsia"/>
        </w:rPr>
        <w:t>収支予算書</w:t>
      </w:r>
    </w:p>
    <w:p w:rsidR="00F74AC1" w:rsidRDefault="00F74AC1" w:rsidP="001D0A35"/>
    <w:p w:rsidR="00E5196D" w:rsidRPr="00E5196D" w:rsidRDefault="00F74AC1" w:rsidP="00E5196D">
      <w:r>
        <w:rPr>
          <w:rFonts w:hint="eastAsia"/>
        </w:rPr>
        <w:t>(1)収入の部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62"/>
        <w:gridCol w:w="2500"/>
        <w:gridCol w:w="4677"/>
      </w:tblGrid>
      <w:tr w:rsidR="00E5196D" w:rsidRPr="001C083E" w:rsidTr="00E5196D">
        <w:trPr>
          <w:trHeight w:hRule="exact" w:val="600"/>
        </w:trPr>
        <w:tc>
          <w:tcPr>
            <w:tcW w:w="2462" w:type="dxa"/>
            <w:vAlign w:val="center"/>
          </w:tcPr>
          <w:p w:rsidR="00E5196D" w:rsidRPr="001C083E" w:rsidRDefault="00E5196D" w:rsidP="00B00FCE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F7033">
              <w:rPr>
                <w:rFonts w:hint="eastAsia"/>
                <w:spacing w:val="1200"/>
                <w:fitText w:val="1680" w:id="-1309406201"/>
              </w:rPr>
              <w:t>区</w:t>
            </w:r>
            <w:r w:rsidRPr="001F7033">
              <w:rPr>
                <w:rFonts w:hint="eastAsia"/>
                <w:fitText w:val="1680" w:id="-1309406201"/>
              </w:rPr>
              <w:t>分</w:t>
            </w:r>
          </w:p>
        </w:tc>
        <w:tc>
          <w:tcPr>
            <w:tcW w:w="2500" w:type="dxa"/>
            <w:vAlign w:val="center"/>
          </w:tcPr>
          <w:p w:rsidR="00E5196D" w:rsidRPr="001C083E" w:rsidRDefault="00E5196D" w:rsidP="00B00FCE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F7033">
              <w:rPr>
                <w:rFonts w:hint="eastAsia"/>
                <w:spacing w:val="690"/>
                <w:fitText w:val="2100" w:id="-1309406200"/>
              </w:rPr>
              <w:t>予算</w:t>
            </w:r>
            <w:r w:rsidRPr="001F7033">
              <w:rPr>
                <w:rFonts w:hint="eastAsia"/>
                <w:fitText w:val="2100" w:id="-1309406200"/>
              </w:rPr>
              <w:t>額</w:t>
            </w:r>
          </w:p>
        </w:tc>
        <w:tc>
          <w:tcPr>
            <w:tcW w:w="4677" w:type="dxa"/>
            <w:vAlign w:val="center"/>
          </w:tcPr>
          <w:p w:rsidR="00E5196D" w:rsidRPr="001C083E" w:rsidRDefault="00E5196D" w:rsidP="00B00FCE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F7033">
              <w:rPr>
                <w:rFonts w:hint="eastAsia"/>
                <w:spacing w:val="780"/>
                <w:fitText w:val="1260" w:id="-1309406199"/>
              </w:rPr>
              <w:t>摘</w:t>
            </w:r>
            <w:r w:rsidRPr="001F7033">
              <w:rPr>
                <w:rFonts w:hint="eastAsia"/>
                <w:fitText w:val="1260" w:id="-1309406199"/>
              </w:rPr>
              <w:t>要</w:t>
            </w:r>
          </w:p>
        </w:tc>
      </w:tr>
      <w:tr w:rsidR="00E5196D" w:rsidRPr="001C083E" w:rsidTr="00E5196D">
        <w:trPr>
          <w:trHeight w:hRule="exact" w:val="600"/>
        </w:trPr>
        <w:tc>
          <w:tcPr>
            <w:tcW w:w="2462" w:type="dxa"/>
            <w:vAlign w:val="center"/>
          </w:tcPr>
          <w:p w:rsidR="00E5196D" w:rsidRPr="001C083E" w:rsidRDefault="00E5196D" w:rsidP="00E5196D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自己資</w:t>
            </w:r>
            <w:r w:rsidRPr="001C083E">
              <w:rPr>
                <w:rFonts w:cs="Times New Roman" w:hint="eastAsia"/>
              </w:rPr>
              <w:t>金</w:t>
            </w:r>
          </w:p>
        </w:tc>
        <w:tc>
          <w:tcPr>
            <w:tcW w:w="2500" w:type="dxa"/>
            <w:vAlign w:val="center"/>
          </w:tcPr>
          <w:p w:rsidR="00E5196D" w:rsidRPr="001C083E" w:rsidRDefault="00E5196D" w:rsidP="00B00FCE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 w:rsidRPr="001C083E">
              <w:rPr>
                <w:rFonts w:hint="eastAsia"/>
              </w:rPr>
              <w:t>円</w:t>
            </w:r>
          </w:p>
        </w:tc>
        <w:tc>
          <w:tcPr>
            <w:tcW w:w="4677" w:type="dxa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RPr="001C083E" w:rsidTr="00E5196D">
        <w:trPr>
          <w:trHeight w:hRule="exact" w:val="600"/>
        </w:trPr>
        <w:tc>
          <w:tcPr>
            <w:tcW w:w="2462" w:type="dxa"/>
            <w:vAlign w:val="center"/>
          </w:tcPr>
          <w:p w:rsidR="00E5196D" w:rsidRPr="001C083E" w:rsidRDefault="00E5196D" w:rsidP="00E5196D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市補助</w:t>
            </w:r>
            <w:r w:rsidRPr="00E5196D">
              <w:rPr>
                <w:rFonts w:cs="Times New Roman" w:hint="eastAsia"/>
              </w:rPr>
              <w:t>金</w:t>
            </w:r>
          </w:p>
        </w:tc>
        <w:tc>
          <w:tcPr>
            <w:tcW w:w="2500" w:type="dxa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RPr="001C083E" w:rsidTr="00E5196D">
        <w:trPr>
          <w:trHeight w:hRule="exact" w:val="600"/>
        </w:trPr>
        <w:tc>
          <w:tcPr>
            <w:tcW w:w="2462" w:type="dxa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  <w:p w:rsidR="00E5196D" w:rsidRPr="001C083E" w:rsidRDefault="00E5196D" w:rsidP="00E5196D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500" w:type="dxa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RPr="001C083E" w:rsidTr="00E5196D">
        <w:trPr>
          <w:trHeight w:hRule="exact" w:val="600"/>
        </w:trPr>
        <w:tc>
          <w:tcPr>
            <w:tcW w:w="2462" w:type="dxa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RPr="001C083E" w:rsidTr="00E5196D">
        <w:trPr>
          <w:trHeight w:hRule="exact" w:val="600"/>
        </w:trPr>
        <w:tc>
          <w:tcPr>
            <w:tcW w:w="2462" w:type="dxa"/>
            <w:vAlign w:val="center"/>
          </w:tcPr>
          <w:p w:rsidR="00E5196D" w:rsidRPr="001C083E" w:rsidRDefault="00E5196D" w:rsidP="00B00FCE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C083E">
              <w:rPr>
                <w:rFonts w:hint="eastAsia"/>
              </w:rPr>
              <w:t>計</w:t>
            </w:r>
          </w:p>
        </w:tc>
        <w:tc>
          <w:tcPr>
            <w:tcW w:w="2500" w:type="dxa"/>
            <w:vAlign w:val="center"/>
          </w:tcPr>
          <w:p w:rsidR="00E5196D" w:rsidRPr="001C083E" w:rsidRDefault="00E5196D" w:rsidP="00B00FCE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 w:rsidRPr="001C083E">
              <w:rPr>
                <w:rFonts w:cs="Times New Roman" w:hint="eastAsia"/>
              </w:rPr>
              <w:t>円</w:t>
            </w:r>
          </w:p>
        </w:tc>
        <w:tc>
          <w:tcPr>
            <w:tcW w:w="4677" w:type="dxa"/>
            <w:vAlign w:val="center"/>
          </w:tcPr>
          <w:p w:rsidR="00E5196D" w:rsidRPr="001C083E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支出額計と一致</w:t>
            </w:r>
          </w:p>
        </w:tc>
      </w:tr>
    </w:tbl>
    <w:p w:rsidR="00E5196D" w:rsidRDefault="00E5196D" w:rsidP="00E5196D">
      <w:pPr>
        <w:snapToGrid w:val="0"/>
        <w:spacing w:before="105" w:after="105"/>
        <w:rPr>
          <w:rFonts w:cs="Times New Roman"/>
        </w:rPr>
      </w:pPr>
      <w:r>
        <w:rPr>
          <w:rFonts w:hint="eastAsia"/>
        </w:rPr>
        <w:t>(2)支出の部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62"/>
        <w:gridCol w:w="2500"/>
        <w:gridCol w:w="4677"/>
      </w:tblGrid>
      <w:tr w:rsidR="00E5196D" w:rsidTr="00E5196D">
        <w:trPr>
          <w:trHeight w:hRule="exact" w:val="600"/>
        </w:trPr>
        <w:tc>
          <w:tcPr>
            <w:tcW w:w="2462" w:type="dxa"/>
            <w:vAlign w:val="center"/>
          </w:tcPr>
          <w:p w:rsidR="00E5196D" w:rsidRDefault="00E5196D" w:rsidP="00B00FCE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F7033">
              <w:rPr>
                <w:rFonts w:hint="eastAsia"/>
                <w:spacing w:val="1200"/>
                <w:fitText w:val="1680" w:id="-1309406198"/>
              </w:rPr>
              <w:t>区</w:t>
            </w:r>
            <w:r w:rsidRPr="001F7033">
              <w:rPr>
                <w:rFonts w:hint="eastAsia"/>
                <w:fitText w:val="1680" w:id="-1309406198"/>
              </w:rPr>
              <w:t>分</w:t>
            </w:r>
          </w:p>
        </w:tc>
        <w:tc>
          <w:tcPr>
            <w:tcW w:w="2500" w:type="dxa"/>
            <w:vAlign w:val="center"/>
          </w:tcPr>
          <w:p w:rsidR="00E5196D" w:rsidRDefault="00E5196D" w:rsidP="00B00FCE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F7033">
              <w:rPr>
                <w:rFonts w:hint="eastAsia"/>
                <w:spacing w:val="60"/>
                <w:fitText w:val="2100" w:id="-1309406197"/>
              </w:rPr>
              <w:t>予算額（税抜）</w:t>
            </w:r>
          </w:p>
        </w:tc>
        <w:tc>
          <w:tcPr>
            <w:tcW w:w="4677" w:type="dxa"/>
            <w:vAlign w:val="center"/>
          </w:tcPr>
          <w:p w:rsidR="00E5196D" w:rsidRDefault="00E5196D" w:rsidP="00B00FCE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 w:rsidRPr="001F7033">
              <w:rPr>
                <w:rFonts w:hint="eastAsia"/>
                <w:spacing w:val="780"/>
                <w:fitText w:val="1260" w:id="-1309406196"/>
              </w:rPr>
              <w:t>摘</w:t>
            </w:r>
            <w:r w:rsidRPr="001F7033">
              <w:rPr>
                <w:rFonts w:hint="eastAsia"/>
                <w:fitText w:val="1260" w:id="-1309406196"/>
              </w:rPr>
              <w:t>要</w:t>
            </w:r>
          </w:p>
        </w:tc>
      </w:tr>
      <w:tr w:rsidR="00E5196D" w:rsidTr="00E5196D">
        <w:trPr>
          <w:trHeight w:hRule="exact" w:val="600"/>
        </w:trPr>
        <w:tc>
          <w:tcPr>
            <w:tcW w:w="2462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  <w:vAlign w:val="center"/>
          </w:tcPr>
          <w:p w:rsidR="00E5196D" w:rsidRDefault="00E5196D" w:rsidP="00B00FCE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4677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Tr="00E5196D">
        <w:trPr>
          <w:trHeight w:hRule="exact" w:val="600"/>
        </w:trPr>
        <w:tc>
          <w:tcPr>
            <w:tcW w:w="2462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Tr="00E5196D">
        <w:trPr>
          <w:trHeight w:hRule="exact" w:val="600"/>
        </w:trPr>
        <w:tc>
          <w:tcPr>
            <w:tcW w:w="2462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Tr="00E5196D">
        <w:trPr>
          <w:trHeight w:hRule="exact" w:val="600"/>
        </w:trPr>
        <w:tc>
          <w:tcPr>
            <w:tcW w:w="2462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Tr="00E5196D">
        <w:trPr>
          <w:trHeight w:hRule="exact" w:val="600"/>
        </w:trPr>
        <w:tc>
          <w:tcPr>
            <w:tcW w:w="2462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Tr="00E5196D">
        <w:trPr>
          <w:trHeight w:hRule="exact" w:val="600"/>
        </w:trPr>
        <w:tc>
          <w:tcPr>
            <w:tcW w:w="2462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2500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  <w:tc>
          <w:tcPr>
            <w:tcW w:w="4677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  <w:tr w:rsidR="00E5196D" w:rsidTr="00E5196D">
        <w:trPr>
          <w:trHeight w:hRule="exact" w:val="600"/>
        </w:trPr>
        <w:tc>
          <w:tcPr>
            <w:tcW w:w="2462" w:type="dxa"/>
            <w:vAlign w:val="center"/>
          </w:tcPr>
          <w:p w:rsidR="00E5196D" w:rsidRDefault="00E5196D" w:rsidP="00B00FCE">
            <w:pPr>
              <w:snapToGrid w:val="0"/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500" w:type="dxa"/>
            <w:vAlign w:val="center"/>
          </w:tcPr>
          <w:p w:rsidR="00E5196D" w:rsidRDefault="00E5196D" w:rsidP="00B00FCE">
            <w:pPr>
              <w:snapToGrid w:val="0"/>
              <w:spacing w:line="21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円</w:t>
            </w:r>
          </w:p>
        </w:tc>
        <w:tc>
          <w:tcPr>
            <w:tcW w:w="4677" w:type="dxa"/>
          </w:tcPr>
          <w:p w:rsidR="00E5196D" w:rsidRDefault="00E5196D" w:rsidP="00B00FCE">
            <w:pPr>
              <w:snapToGrid w:val="0"/>
              <w:spacing w:line="210" w:lineRule="exact"/>
              <w:rPr>
                <w:rFonts w:cs="Times New Roman"/>
              </w:rPr>
            </w:pPr>
          </w:p>
        </w:tc>
      </w:tr>
    </w:tbl>
    <w:p w:rsidR="00E5196D" w:rsidRDefault="00E5196D">
      <w:pPr>
        <w:rPr>
          <w:rFonts w:cs="Times New Roman"/>
        </w:rPr>
      </w:pPr>
      <w:bookmarkStart w:id="0" w:name="_GoBack"/>
      <w:bookmarkEnd w:id="0"/>
    </w:p>
    <w:sectPr w:rsidR="00E5196D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34" w:rsidRDefault="009B4434" w:rsidP="00676688">
      <w:r>
        <w:separator/>
      </w:r>
    </w:p>
  </w:endnote>
  <w:endnote w:type="continuationSeparator" w:id="0">
    <w:p w:rsidR="009B4434" w:rsidRDefault="009B4434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34" w:rsidRDefault="009B4434" w:rsidP="00676688">
      <w:r>
        <w:separator/>
      </w:r>
    </w:p>
  </w:footnote>
  <w:footnote w:type="continuationSeparator" w:id="0">
    <w:p w:rsidR="009B4434" w:rsidRDefault="009B4434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C729A"/>
    <w:rsid w:val="001D0A35"/>
    <w:rsid w:val="001D64D6"/>
    <w:rsid w:val="001F7033"/>
    <w:rsid w:val="00243F61"/>
    <w:rsid w:val="00264313"/>
    <w:rsid w:val="002C37C8"/>
    <w:rsid w:val="002E10FF"/>
    <w:rsid w:val="002F728E"/>
    <w:rsid w:val="003200FC"/>
    <w:rsid w:val="0041411C"/>
    <w:rsid w:val="004B7469"/>
    <w:rsid w:val="004D374F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76688"/>
    <w:rsid w:val="00695464"/>
    <w:rsid w:val="006B2875"/>
    <w:rsid w:val="006D32FF"/>
    <w:rsid w:val="006F487C"/>
    <w:rsid w:val="006F6695"/>
    <w:rsid w:val="0076778F"/>
    <w:rsid w:val="007D6A84"/>
    <w:rsid w:val="007E3A8B"/>
    <w:rsid w:val="00843FB4"/>
    <w:rsid w:val="00883C21"/>
    <w:rsid w:val="008D6A51"/>
    <w:rsid w:val="008F5A60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6E9C-FA58-4D96-8A25-233CFA8E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3-30T05:39:00Z</cp:lastPrinted>
  <dcterms:created xsi:type="dcterms:W3CDTF">2023-03-30T05:42:00Z</dcterms:created>
  <dcterms:modified xsi:type="dcterms:W3CDTF">2023-03-30T05:42:00Z</dcterms:modified>
</cp:coreProperties>
</file>